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bookmarkStart w:id="0" w:name="block-4192210"/>
      <w:r w:rsidRPr="00827DB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60646c2-889a-4569-8575-2a8bf8f7bf01"/>
      <w:r w:rsidRPr="00827DB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остовской области</w:t>
      </w:r>
      <w:bookmarkEnd w:id="1"/>
      <w:r w:rsidRPr="00827DB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4fc4b3a-950c-4903-a83a-e28a6ceb6a1b"/>
      <w:r w:rsidRPr="00827DB2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"Тарасовский район" Ростовской области</w:t>
      </w:r>
      <w:bookmarkEnd w:id="2"/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27DB2">
        <w:rPr>
          <w:rFonts w:ascii="Times New Roman" w:hAnsi="Times New Roman"/>
          <w:color w:val="000000"/>
          <w:sz w:val="28"/>
          <w:lang w:val="ru-RU"/>
        </w:rPr>
        <w:t>​</w:t>
      </w:r>
    </w:p>
    <w:p w:rsidR="00D218C0" w:rsidRDefault="00D218C0" w:rsidP="00D218C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Рын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ООШ</w:t>
      </w:r>
    </w:p>
    <w:p w:rsidR="00D218C0" w:rsidRDefault="00D218C0" w:rsidP="00D218C0">
      <w:pPr>
        <w:spacing w:after="0"/>
        <w:ind w:left="120"/>
      </w:pPr>
    </w:p>
    <w:p w:rsidR="00D218C0" w:rsidRDefault="00D218C0" w:rsidP="00D218C0">
      <w:pPr>
        <w:spacing w:after="0"/>
        <w:ind w:left="120"/>
      </w:pPr>
    </w:p>
    <w:p w:rsidR="00D218C0" w:rsidRDefault="00D218C0" w:rsidP="00D218C0">
      <w:pPr>
        <w:spacing w:after="0"/>
        <w:ind w:left="120"/>
      </w:pPr>
    </w:p>
    <w:p w:rsidR="00D218C0" w:rsidRDefault="00D218C0" w:rsidP="00D218C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D218C0" w:rsidRPr="006B4464" w:rsidTr="00D218C0">
        <w:tc>
          <w:tcPr>
            <w:tcW w:w="3114" w:type="dxa"/>
          </w:tcPr>
          <w:p w:rsidR="00D218C0" w:rsidRPr="0040209D" w:rsidRDefault="00D218C0" w:rsidP="00D218C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bookmarkStart w:id="3" w:name="_Hlk146446437"/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218C0" w:rsidRPr="008944ED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начальных классов</w:t>
            </w:r>
          </w:p>
          <w:p w:rsidR="00D218C0" w:rsidRPr="008944ED" w:rsidRDefault="00D218C0" w:rsidP="006B44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воварова Е.Н.</w:t>
            </w:r>
          </w:p>
          <w:p w:rsidR="00D218C0" w:rsidRDefault="00D218C0" w:rsidP="00D2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827DB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18C0" w:rsidRPr="0040209D" w:rsidRDefault="00D218C0" w:rsidP="00D218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18C0" w:rsidRPr="0040209D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218C0" w:rsidRPr="008944ED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218C0" w:rsidRPr="008944ED" w:rsidRDefault="00D218C0" w:rsidP="006B44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ласова Л.И.</w:t>
            </w:r>
          </w:p>
          <w:p w:rsidR="00D218C0" w:rsidRDefault="00D218C0" w:rsidP="00D2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18C0" w:rsidRPr="0040209D" w:rsidRDefault="00D218C0" w:rsidP="00D218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18C0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218C0" w:rsidRPr="008944ED" w:rsidRDefault="00D218C0" w:rsidP="00D218C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ыновск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ОШ</w:t>
            </w:r>
          </w:p>
          <w:p w:rsidR="00D218C0" w:rsidRPr="008944ED" w:rsidRDefault="00D218C0" w:rsidP="006B446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игу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.И.</w:t>
            </w:r>
          </w:p>
          <w:p w:rsidR="00D218C0" w:rsidRDefault="006B4464" w:rsidP="00D218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4A68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D218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D218C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D218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218C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D218C0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218C0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18C0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 w:rsidR="00D218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218C0" w:rsidRPr="0040209D" w:rsidRDefault="00D218C0" w:rsidP="00D218C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bookmarkEnd w:id="3"/>
    </w:tbl>
    <w:p w:rsidR="00D218C0" w:rsidRPr="00827DB2" w:rsidRDefault="00D218C0" w:rsidP="00D218C0">
      <w:pPr>
        <w:spacing w:after="0"/>
        <w:ind w:left="120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‌</w:t>
      </w:r>
    </w:p>
    <w:p w:rsidR="00D218C0" w:rsidRPr="00827DB2" w:rsidRDefault="00D218C0" w:rsidP="00D218C0">
      <w:pPr>
        <w:spacing w:after="0"/>
        <w:ind w:left="120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rPr>
          <w:lang w:val="ru-RU"/>
        </w:rPr>
      </w:pP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595686)</w:t>
      </w:r>
    </w:p>
    <w:p w:rsidR="00D218C0" w:rsidRPr="00827DB2" w:rsidRDefault="00D218C0" w:rsidP="00D218C0">
      <w:pPr>
        <w:spacing w:after="0"/>
        <w:ind w:left="120"/>
        <w:jc w:val="center"/>
        <w:rPr>
          <w:lang w:val="ru-RU"/>
        </w:rPr>
      </w:pP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учебного предмета «Математика»</w:t>
      </w:r>
    </w:p>
    <w:p w:rsidR="00D218C0" w:rsidRPr="00827DB2" w:rsidRDefault="00D218C0" w:rsidP="00D218C0">
      <w:pPr>
        <w:spacing w:after="0" w:line="408" w:lineRule="auto"/>
        <w:ind w:left="120"/>
        <w:jc w:val="center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6B4464">
        <w:rPr>
          <w:rFonts w:ascii="Times New Roman" w:hAnsi="Times New Roman"/>
          <w:color w:val="000000"/>
          <w:sz w:val="28"/>
          <w:lang w:val="ru-RU"/>
        </w:rPr>
        <w:t>2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6B4464">
        <w:rPr>
          <w:rFonts w:ascii="Times New Roman" w:hAnsi="Times New Roman"/>
          <w:color w:val="000000"/>
          <w:sz w:val="28"/>
          <w:lang w:val="ru-RU"/>
        </w:rPr>
        <w:t>а</w:t>
      </w:r>
    </w:p>
    <w:p w:rsidR="00D218C0" w:rsidRPr="00827DB2" w:rsidRDefault="00D218C0" w:rsidP="00D218C0">
      <w:pPr>
        <w:spacing w:after="0"/>
        <w:ind w:left="120"/>
        <w:jc w:val="center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jc w:val="center"/>
        <w:rPr>
          <w:lang w:val="ru-RU"/>
        </w:rPr>
      </w:pPr>
    </w:p>
    <w:p w:rsidR="00D218C0" w:rsidRPr="00827DB2" w:rsidRDefault="00D218C0" w:rsidP="00D218C0">
      <w:pPr>
        <w:spacing w:after="0"/>
        <w:ind w:left="120"/>
        <w:jc w:val="center"/>
        <w:rPr>
          <w:lang w:val="ru-RU"/>
        </w:rPr>
      </w:pPr>
    </w:p>
    <w:p w:rsidR="00D218C0" w:rsidRPr="00827DB2" w:rsidRDefault="00D218C0" w:rsidP="00D218C0">
      <w:pPr>
        <w:spacing w:after="0"/>
        <w:rPr>
          <w:lang w:val="ru-RU"/>
        </w:rPr>
      </w:pPr>
      <w:bookmarkStart w:id="4" w:name="6efb4b3f-b311-4243-8bdc-9c68fbe3f27d"/>
      <w:r>
        <w:rPr>
          <w:lang w:val="ru-RU"/>
        </w:rPr>
        <w:t xml:space="preserve">                                                           </w:t>
      </w:r>
      <w:proofErr w:type="spellStart"/>
      <w:proofErr w:type="gramStart"/>
      <w:r w:rsidRPr="00827DB2">
        <w:rPr>
          <w:rFonts w:ascii="Times New Roman" w:hAnsi="Times New Roman"/>
          <w:b/>
          <w:color w:val="000000"/>
          <w:sz w:val="28"/>
          <w:lang w:val="ru-RU"/>
        </w:rPr>
        <w:t>п.Изумрудный</w:t>
      </w:r>
      <w:bookmarkEnd w:id="4"/>
      <w:proofErr w:type="spellEnd"/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827DB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5" w:name="f1911595-c9b0-48c8-8fd6-d0b6f2c1f773"/>
      <w:r w:rsidRPr="00827DB2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5"/>
      <w:r w:rsidRPr="00827DB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27DB2">
        <w:rPr>
          <w:rFonts w:ascii="Times New Roman" w:hAnsi="Times New Roman"/>
          <w:color w:val="000000"/>
          <w:sz w:val="28"/>
          <w:lang w:val="ru-RU"/>
        </w:rPr>
        <w:t>​</w:t>
      </w:r>
    </w:p>
    <w:p w:rsidR="00D218C0" w:rsidRPr="00827DB2" w:rsidRDefault="00D218C0" w:rsidP="00D218C0">
      <w:pPr>
        <w:rPr>
          <w:lang w:val="ru-RU"/>
        </w:rPr>
        <w:sectPr w:rsidR="00D218C0" w:rsidRPr="00827DB2">
          <w:pgSz w:w="11906" w:h="16383"/>
          <w:pgMar w:top="1417" w:right="1701" w:bottom="1417" w:left="1701" w:header="720" w:footer="720" w:gutter="0"/>
          <w:cols w:space="720"/>
        </w:sectPr>
      </w:pPr>
    </w:p>
    <w:p w:rsidR="00D218C0" w:rsidRPr="00BF415B" w:rsidRDefault="00D218C0" w:rsidP="00D218C0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6" w:name="block-4192212"/>
      <w:bookmarkEnd w:id="0"/>
      <w:r w:rsidRPr="00BF415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                      ПОЯСНИТЕЛЬНАЯ ЗАПИСКА</w:t>
      </w:r>
    </w:p>
    <w:p w:rsidR="00BB4E60" w:rsidRPr="00827DB2" w:rsidRDefault="00BB4E60" w:rsidP="00D218C0">
      <w:pPr>
        <w:spacing w:after="0" w:line="264" w:lineRule="auto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827DB2">
        <w:rPr>
          <w:rFonts w:ascii="Calibri" w:hAnsi="Calibri"/>
          <w:color w:val="000000"/>
          <w:sz w:val="28"/>
          <w:lang w:val="ru-RU"/>
        </w:rPr>
        <w:t xml:space="preserve">– </w:t>
      </w:r>
      <w:r w:rsidRPr="00827DB2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827DB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7DB2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827DB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7DB2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  <w:sectPr w:rsidR="00D218C0" w:rsidRPr="00827DB2" w:rsidSect="00BB4E60">
          <w:pgSz w:w="11906" w:h="16383"/>
          <w:pgMar w:top="1417" w:right="1701" w:bottom="567" w:left="1701" w:header="720" w:footer="720" w:gutter="0"/>
          <w:cols w:space="720"/>
        </w:sectPr>
      </w:pPr>
      <w:r w:rsidRPr="00827DB2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bc284a2b-8dc7-47b2-bec2-e0e566c832dd"/>
      <w:r w:rsidRPr="00827DB2">
        <w:rPr>
          <w:rFonts w:ascii="Times New Roman" w:hAnsi="Times New Roman"/>
          <w:color w:val="000000"/>
          <w:sz w:val="28"/>
          <w:lang w:val="ru-RU"/>
        </w:rPr>
        <w:t xml:space="preserve">На изучение математики </w:t>
      </w:r>
      <w:proofErr w:type="gramStart"/>
      <w:r w:rsidRPr="00827DB2">
        <w:rPr>
          <w:rFonts w:ascii="Times New Roman" w:hAnsi="Times New Roman"/>
          <w:color w:val="000000"/>
          <w:sz w:val="28"/>
          <w:lang w:val="ru-RU"/>
        </w:rPr>
        <w:t>отводи</w:t>
      </w:r>
      <w:r>
        <w:rPr>
          <w:rFonts w:ascii="Times New Roman" w:hAnsi="Times New Roman"/>
          <w:color w:val="000000"/>
          <w:sz w:val="28"/>
          <w:lang w:val="ru-RU"/>
        </w:rPr>
        <w:t xml:space="preserve">тся 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во</w:t>
      </w:r>
      <w:proofErr w:type="gramEnd"/>
      <w:r w:rsidRPr="00827DB2">
        <w:rPr>
          <w:rFonts w:ascii="Times New Roman" w:hAnsi="Times New Roman"/>
          <w:color w:val="000000"/>
          <w:sz w:val="28"/>
          <w:lang w:val="ru-RU"/>
        </w:rPr>
        <w:t xml:space="preserve"> 2 классе – </w:t>
      </w:r>
      <w:r>
        <w:rPr>
          <w:rFonts w:ascii="Times New Roman" w:hAnsi="Times New Roman"/>
          <w:color w:val="000000"/>
          <w:sz w:val="28"/>
          <w:lang w:val="ru-RU"/>
        </w:rPr>
        <w:t>170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>
        <w:rPr>
          <w:rFonts w:ascii="Times New Roman" w:hAnsi="Times New Roman"/>
          <w:color w:val="000000"/>
          <w:sz w:val="28"/>
          <w:lang w:val="ru-RU"/>
        </w:rPr>
        <w:t>5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ов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в неделю)</w:t>
      </w:r>
      <w:bookmarkEnd w:id="7"/>
      <w:r>
        <w:rPr>
          <w:rFonts w:ascii="Times New Roman" w:hAnsi="Times New Roman"/>
          <w:color w:val="000000"/>
          <w:sz w:val="28"/>
          <w:lang w:val="ru-RU"/>
        </w:rPr>
        <w:t>.</w:t>
      </w:r>
    </w:p>
    <w:bookmarkEnd w:id="6"/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</w:t>
      </w:r>
      <w:proofErr w:type="spellStart"/>
      <w:r w:rsidRPr="00827DB2">
        <w:rPr>
          <w:rFonts w:ascii="Times New Roman" w:hAnsi="Times New Roman"/>
          <w:color w:val="000000"/>
          <w:sz w:val="28"/>
          <w:lang w:val="ru-RU"/>
        </w:rPr>
        <w:t>повседн</w:t>
      </w:r>
      <w:proofErr w:type="spellEnd"/>
      <w:r w:rsidRPr="00D218C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повседневной жизни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Внесение данных в таблицу, дополнение моделей (схем, изображений) готовыми числовыми данными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принимать правила совместной деятельности при работе в парах, группах, составленных учителем или самостоятельно;</w:t>
      </w:r>
    </w:p>
    <w:p w:rsidR="00D218C0" w:rsidRPr="00EE2121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EE2121">
        <w:rPr>
          <w:rFonts w:ascii="Times New Roman" w:hAnsi="Times New Roman"/>
          <w:color w:val="000000"/>
          <w:sz w:val="28"/>
          <w:lang w:val="ru-RU"/>
        </w:rPr>
        <w:t>(устное выступление) решения или ответа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D218C0" w:rsidRDefault="00D218C0" w:rsidP="00D218C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827DB2">
        <w:rPr>
          <w:rFonts w:ascii="Calibri" w:hAnsi="Calibri"/>
          <w:color w:val="000000"/>
          <w:sz w:val="28"/>
          <w:lang w:val="ru-RU"/>
        </w:rPr>
        <w:t xml:space="preserve">– </w:t>
      </w:r>
      <w:r w:rsidRPr="00827DB2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827DB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827DB2">
        <w:rPr>
          <w:rFonts w:ascii="Calibri" w:hAnsi="Calibri"/>
          <w:color w:val="000000"/>
          <w:sz w:val="28"/>
          <w:lang w:val="ru-RU"/>
        </w:rPr>
        <w:t>«</w:t>
      </w:r>
      <w:r w:rsidRPr="00827DB2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827DB2">
        <w:rPr>
          <w:rFonts w:ascii="Calibri" w:hAnsi="Calibri"/>
          <w:color w:val="000000"/>
          <w:sz w:val="28"/>
          <w:lang w:val="ru-RU"/>
        </w:rPr>
        <w:t>»</w:t>
      </w:r>
      <w:r w:rsidRPr="00827DB2">
        <w:rPr>
          <w:rFonts w:ascii="Times New Roman" w:hAnsi="Times New Roman"/>
          <w:color w:val="000000"/>
          <w:sz w:val="28"/>
          <w:lang w:val="ru-RU"/>
        </w:rPr>
        <w:t>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</w:p>
    <w:p w:rsidR="00D218C0" w:rsidRPr="00827DB2" w:rsidRDefault="00D218C0" w:rsidP="00D218C0">
      <w:pPr>
        <w:spacing w:after="0" w:line="264" w:lineRule="auto"/>
        <w:ind w:left="12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827DB2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827DB2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827DB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ую, многоугольник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lastRenderedPageBreak/>
        <w:t>проводить одно-</w:t>
      </w:r>
      <w:proofErr w:type="spellStart"/>
      <w:r w:rsidRPr="00827DB2">
        <w:rPr>
          <w:rFonts w:ascii="Times New Roman" w:hAnsi="Times New Roman"/>
          <w:color w:val="000000"/>
          <w:sz w:val="28"/>
          <w:lang w:val="ru-RU"/>
        </w:rPr>
        <w:t>двухшаговые</w:t>
      </w:r>
      <w:proofErr w:type="spellEnd"/>
      <w:r w:rsidRPr="00827DB2">
        <w:rPr>
          <w:rFonts w:ascii="Times New Roman" w:hAnsi="Times New Roman"/>
          <w:color w:val="000000"/>
          <w:sz w:val="28"/>
          <w:lang w:val="ru-RU"/>
        </w:rPr>
        <w:t xml:space="preserve"> логические рассуждения и делать выводы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D218C0" w:rsidRDefault="00D218C0" w:rsidP="00D218C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27DB2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D218C0" w:rsidRPr="00827DB2" w:rsidRDefault="00D218C0" w:rsidP="00D218C0">
      <w:pPr>
        <w:spacing w:after="0" w:line="264" w:lineRule="auto"/>
        <w:ind w:firstLine="600"/>
        <w:jc w:val="both"/>
        <w:rPr>
          <w:lang w:val="ru-RU"/>
        </w:rPr>
      </w:pPr>
    </w:p>
    <w:p w:rsidR="00D218C0" w:rsidRDefault="00D218C0" w:rsidP="00D218C0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218C0" w:rsidRDefault="00D218C0" w:rsidP="00D218C0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D218C0" w:rsidRPr="00D218C0" w:rsidRDefault="00D218C0" w:rsidP="00D218C0">
      <w:pPr>
        <w:shd w:val="clear" w:color="auto" w:fill="FFFFFF"/>
        <w:spacing w:after="0" w:line="233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218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КАЛЕНДАРНО-ТЕМАТИЧЕСКОЕ ПЛАНИРОВАНИЕ</w:t>
      </w:r>
    </w:p>
    <w:p w:rsidR="00D218C0" w:rsidRPr="00D218C0" w:rsidRDefault="00D218C0" w:rsidP="00D218C0">
      <w:pPr>
        <w:shd w:val="clear" w:color="auto" w:fill="FFFFFF"/>
        <w:spacing w:after="288" w:line="233" w:lineRule="atLeast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  <w:r w:rsidRPr="00D218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МАТЕМАТИКА 2 класс 170 часов (Моро) УМК Школы России</w:t>
      </w:r>
    </w:p>
    <w:p w:rsidR="00D218C0" w:rsidRPr="00D218C0" w:rsidRDefault="00D218C0" w:rsidP="00D218C0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1470"/>
        <w:gridCol w:w="2940"/>
        <w:gridCol w:w="894"/>
        <w:gridCol w:w="1671"/>
        <w:gridCol w:w="1408"/>
        <w:gridCol w:w="1540"/>
        <w:gridCol w:w="1540"/>
        <w:gridCol w:w="1540"/>
      </w:tblGrid>
      <w:tr w:rsidR="00027724" w:rsidRPr="00D218C0" w:rsidTr="00D218C0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/п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Раздел 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Тема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Дата</w:t>
            </w:r>
          </w:p>
        </w:tc>
        <w:tc>
          <w:tcPr>
            <w:tcW w:w="4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ланируемые  результаты</w:t>
            </w:r>
            <w:proofErr w:type="gramEnd"/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Деятельность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обучающихся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Default="00027724" w:rsidP="000277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27724" w:rsidRPr="00D218C0" w:rsidRDefault="00027724" w:rsidP="00027724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раздел</w:t>
            </w:r>
          </w:p>
          <w:p w:rsidR="00027724" w:rsidRPr="00D218C0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Числа от 1 до 100. Нумерация (20 ч)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t xml:space="preserve">Числа от 1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br/>
              <w:t>до 20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1.09</w:t>
            </w: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4.09.</w:t>
            </w:r>
          </w:p>
          <w:p w:rsidR="004A687C" w:rsidRP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05.09.</w:t>
            </w: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06.09.</w:t>
            </w: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4A687C" w:rsidRPr="004A687C" w:rsidRDefault="004A687C" w:rsidP="004A68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07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ar-SA"/>
              </w:rPr>
              <w:lastRenderedPageBreak/>
              <w:t>Личностные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Обучающийся получит возможность для формирования: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Метапредмет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autoSpaceDE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ные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УУД(</w:t>
            </w:r>
            <w:proofErr w:type="spellStart"/>
            <w:proofErr w:type="gram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раб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autoSpaceDE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ru-RU"/>
              </w:rPr>
              <w:t>та с текстом)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йся научится: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 w:eastAsia="ar-SA"/>
              </w:rPr>
              <w:t>Предметные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ающийся научится: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Опреде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есто каждого числа в этой последовательности, а также место числа 0 среди изученных чисел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ыполнять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дания творческого и поискового характера,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именять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ния и способы действий в измененных условиях.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применять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ния и способы действий в измененных условиях.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  <w:t>Работ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в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группе: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ланиро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боту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аспределять</w:t>
            </w: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у между членами группы. Совместн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оцени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езультат работы.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Измер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резки и выражать их длины в см и мм</w:t>
            </w:r>
          </w:p>
          <w:p w:rsidR="00027724" w:rsidRPr="00D218C0" w:rsidRDefault="00027724" w:rsidP="00D218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Зн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диницы измерения длины – сантиметр и дециметр, миллиметр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именованные числа, решать задачи.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Черти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резки заданной длины (в см и мм)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-ся должен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зн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нежные единицы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образовы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личины; знать разрядный состав числа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задачи вида «цена, количество, стоимость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задачи обратные данной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ставлять схемы к задачам; усвоить понятие «отрезок»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выражения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примеры на сложение и вычитание без перехода и с переходом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ез десяток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еделять разрядный состав числа, складывать и вычитать числа; знать, как образуются числа второго десятка, название чисел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стоящих из круглых десятков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646719" w:rsidTr="00D218C0">
        <w:trPr>
          <w:trHeight w:val="517"/>
        </w:trPr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азваний последовател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ости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и записи чисел от 1 до 20.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и записывать любое изученное число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величивать и уменьшать числа второго десятка на несколько единиц, находить состав чисел. 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t xml:space="preserve">Числа от 1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br/>
              <w:t>до 20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t>Десяток. Счёт десятками до 100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autoSpaceDE w:val="0"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Обучающийся получит возможность для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формирования: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нятий о счете предметов. О названии, последовательности и записи чисел от 1 до 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пределять место каждого из изученных чисел в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т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льном ряду и устанавли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ать отношения между чис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ам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пособность к самооценке на основ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ритериев успешности учебной деятельности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E6E6E6"/>
                <w:lang w:val="ru-RU" w:eastAsia="ar-SA"/>
              </w:rPr>
              <w:t>Числа от 11 до 100. Образование и запись числа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чита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математичес</w:t>
            </w:r>
            <w:proofErr w:type="spellEnd"/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кий текст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 w:firstLine="252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ставить вопросы по ходу выполнения задания 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Поместное значение цифр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 w:firstLine="252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 xml:space="preserve">освоения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первоначаль</w:t>
            </w:r>
            <w:proofErr w:type="spellEnd"/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>ных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 w:eastAsia="ru-RU"/>
              </w:rPr>
              <w:t xml:space="preserve"> знаний о числах как результате счёта и измерения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смысл инструкции учителя и заданий, предложе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х в учебник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выбирать доказательства верности или неверности выполненного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действия,;</w:t>
            </w:r>
            <w:proofErr w:type="gramEnd"/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Однозначные и двузначные числа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8.09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о </w:t>
            </w:r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 xml:space="preserve">принципе записи чисел, о выполнении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арифметичес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 xml:space="preserve">ких действий с числами, </w:t>
            </w:r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lastRenderedPageBreak/>
              <w:t xml:space="preserve">решении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арифметичес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ru-RU" w:eastAsia="ar-SA"/>
              </w:rPr>
              <w:t>ких задач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ыполнять учебные действия в устной, письменной речи и в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нутреннем план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lastRenderedPageBreak/>
              <w:t xml:space="preserve">обосновывать этапы решения учебной задачи,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lastRenderedPageBreak/>
              <w:t>характеризо</w:t>
            </w:r>
            <w:proofErr w:type="spellEnd"/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ru-RU" w:eastAsia="ru-RU"/>
              </w:rPr>
              <w:t xml:space="preserve"> результаты своего учебного труда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Единица измерения длины – миллиметр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осить необходимые кор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ективы в действия на основе принятых правил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уществлять поиск нужной информации, используя мат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ал учебника и сведения, п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ученные от взрослых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учебные действия в устной и письменной речи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Наименьшее трёхзначное число. Сотн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трудничест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учителем находить несколько вариантов решения учебной задачи, представленной на наглядно-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разном уровне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ботать с дополнительны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ми текстами и заданиями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авление математических рассказов. Представление двузначных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ел в виде разрядных слагаемых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инимать установленные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авила  в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планировании  и контроле способа решения;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Входящая контрольная работа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адывать и вычитать од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значные и двузначные числа на основе использования таб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цы сложения, выполняя з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и в строку или в столбик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двузначные числа в виде разрядных слагаемы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ять число в виде суммы разрядных слагаемых; знать название чисел при действии сложения и вычитания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10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Анализ контрольной работы. Работа над ошибками. Замена двузначного числа суммой разрядных слагаемых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14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</w:tr>
      <w:tr w:rsidR="00027724" w:rsidRPr="00646719" w:rsidTr="00D218C0">
        <w:trPr>
          <w:trHeight w:val="375"/>
        </w:trPr>
        <w:tc>
          <w:tcPr>
            <w:tcW w:w="8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Сложение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  <w:t>и вычитание вида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35 +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5 ,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35 –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0 ,</w:t>
            </w:r>
            <w:proofErr w:type="gramEnd"/>
          </w:p>
          <w:p w:rsidR="00027724" w:rsidRPr="00D218C0" w:rsidRDefault="00027724" w:rsidP="00D218C0">
            <w:pPr>
              <w:suppressAutoHyphens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5 – 5 1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адывать и вычитать од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значные и двузначные числа на основе использования таб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лицы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ожения, выполняя з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и в строку или в столбик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дставлять двузначные числа в виде разрядных слагаемы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е двузначных чисел в виде суммы разрядных слагаемых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rPr>
          <w:trHeight w:val="630"/>
        </w:trPr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выполнять действия в опоре на заданный ориентир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rPr>
          <w:trHeight w:val="1275"/>
        </w:trPr>
        <w:tc>
          <w:tcPr>
            <w:tcW w:w="8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2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Метр. Таблица единиц длины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8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интереса к познанию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математичес</w:t>
            </w:r>
            <w:proofErr w:type="spellEnd"/>
          </w:p>
          <w:p w:rsidR="00027724" w:rsidRPr="00D218C0" w:rsidRDefault="00027724" w:rsidP="00D218C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softHyphen/>
              <w:t xml:space="preserve">венных отношений,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математичес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rPr>
          <w:trHeight w:val="705"/>
        </w:trPr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трудничест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учителем находить несколько вариантов решения учебной задачи, представленной на наглядно-образном уровне;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rPr>
          <w:trHeight w:val="2685"/>
        </w:trPr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Метр. Таблица единиц длины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9.09.</w:t>
            </w: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Единицы стоимости: копейка, рубл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принимать и сохранять цели и задачи учебной деятельности, находить средства и способы её осуществления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владение способами выполнения заданий творческого и поискового характера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 xml:space="preserve"> выполнять действия в опоре на заданный ориентир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ть в явлениях существенные и несущественные, необходимые и достаточны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знаки;Уч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я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лжен узнать денежные единицы; уметь преобразовывать величины; знать разрядный состав числа; уметь решать задачи вида «цена, количество,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имост</w:t>
            </w:r>
            <w:proofErr w:type="spellEnd"/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Единицы стоимости: копейка, рубл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1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16 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акрепление изученного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о теме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  <w:t>«Решение задач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2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задаче условие, вопрос, данные, искомое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лнять текст до задачи на основе знаний о структуре задач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краткую запись задачи, используя условные знаки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7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акрепление изученного по теме «Сложение и вычитание без перехода через разряд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5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ядок выполнения действий в выр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х без скобок, содержащих более одн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го действ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дной ступени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дставление двузначных чисел в виде разрядных слагаемы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4A687C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8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Самостоятельная работа по теме «Сложение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lastRenderedPageBreak/>
              <w:t xml:space="preserve">и вычитание без перехода через разряд» (20 мин).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26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9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Обратные задач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4A687C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.09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ставлять задачи, обра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ые для данной простой зад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чи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налогии, формулировать выводы на основе аналогии, сравнения, обобщения; строить рассуждения о математических явлениях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Решение задач на нахождение неизвестного уменьшаемого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2C3D9A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8.0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 приемами для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ждения  решения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 математических задач.</w:t>
            </w:r>
          </w:p>
          <w:p w:rsidR="00027724" w:rsidRPr="00D218C0" w:rsidRDefault="00027724" w:rsidP="00D218C0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-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ения математических задач.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1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 раздел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Числа от 1 до 100. Сложение и вычитание (20ч)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Решение задач на нахождение неизвестного вычитаемого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9.09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ставлять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2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Час. Минута. Определение времени по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часам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2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Способность принимать и сохранять цели и задачи учебной деятельности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аходить средства и способы её осуществления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овить соотношение между часами и минутами. 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знакомиться с единицей измерен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ремени - сутками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делять в явлениях существенные и несуществе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свои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диницы измерения времени «час, минута»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шать обратные и составные задачи; выработать каллиграфическое написание цифр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3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Длина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  <w:t>ломаной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3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тить отрезок заданной длины, измерять длину отрезка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авнени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ин отрезков при помощи линейки с деление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порядочи</w:t>
            </w:r>
          </w:p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ъекты по длине (на глаз, наложением, с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использованием мерок).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азличать и назы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ямую линию, кривую, отрезок, луч, ломаную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4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пройденного по теме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«Решение задач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4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hd w:val="clear" w:color="auto" w:fill="FFFFFF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и приемами для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ждения  решения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 математических задач.</w:t>
            </w:r>
          </w:p>
          <w:p w:rsidR="00027724" w:rsidRPr="00D218C0" w:rsidRDefault="00027724" w:rsidP="00D218C0">
            <w:pPr>
              <w:shd w:val="clear" w:color="auto" w:fill="FFFFFF"/>
              <w:ind w:left="-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станавливать аналогии, формулировать выводы на основе аналогии, сравнения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общения; строить рассуждения о математических явления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шать уравнения, в которых надо найти неизвестное целое или часть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ыявлять причины появления ошибки и определять способы действия, помогающи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дотвратить ее в последующих письменных работа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5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Порядок действий.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Скобки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5.10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ные выражения, содержащие действия разных ступеней, и порядок выполнения действий в них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рядок выполнения действий в сложных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ениях  со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кобками, содержащими действия одной или разных ступеней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порядок выполнения действий в сложных выражениях без скобок и со скобками, содержащих действия одной или разных ступене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шать выражения со скобками; уметь правильно называть числа при действии сложение и вычитание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6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Числовые выра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6.10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я выполнять устно и письменно арифметические действия с числами и числовыми выражениями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еня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емы сложения и вычитания изученных видов, а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же  сравнивать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ражения, решать задачи изученных видов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звивать мышление, прививать интерес к предмету, аккуратность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жающем мире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Сравнение числовых выражений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9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Моделиро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йствия сложение и вычитание с помощью предметов (разрезного материала), рисунков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исункам схемы арифметических действий сложение и вычитание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записы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ним числовые равенства и неравенства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8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ериметр многоугольника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.10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ить, что сумма длин многоугольника называется его периметром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длину ломаной и периметр произвольного многоугольник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ru-RU" w:eastAsia="ru-RU"/>
              </w:rPr>
              <w:t>Зн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нятие  о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ериметре многоугольника, находить ег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9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рактическая работа по нахождению периметра многоугольника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646719" w:rsidTr="00D218C0">
        <w:trPr>
          <w:trHeight w:val="802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0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Свойства сло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.10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ния выполнять устно и письменн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арифметические 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ть речевые средства и средства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нформационных и коммуникационных технологий для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я  коммуникативных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должать формировать умение находи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Моделиро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помощью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едметов, рисунков, схематических рисунков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и, раскрывающие смысл действий сложение и вычитание; задачи в одно действие на увеличение (уменьшение) числа на несколько единиц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1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пройденного материала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lastRenderedPageBreak/>
              <w:t>по теме «Сложение и вычитание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3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2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пройденного материала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  <w:t>по теме «Сложение и вычитание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3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пройденного материала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br/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о теме «Сложение и вычитание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7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4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Сочетательное свойство сло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8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ение сочетательного закона сложения при определении значений сумм трех и более слагаемых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5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Переместительное свойство сло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9.10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менение переместительного закона сложения при определении значени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умм трех и более слагаемых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ация на оценку результатов познавательной деятельност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6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Свойства сложения (закрепление)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стояте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но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ценивать правильность выполнения действия 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носить необходимые коррективы в действия с наглядно-образным материалом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7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Решение примеров и задач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3.10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 приемами для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ждения  решения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 математических задач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знавать данные и искомое в задач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ставлять краткую запись к задачам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8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одготовка к контрольной работе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4.10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9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Контрольная работа</w:t>
            </w:r>
            <w:r w:rsidR="0064671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» по теме «</w:t>
            </w:r>
            <w:r w:rsidR="00E3227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Решен</w:t>
            </w:r>
            <w:r w:rsidR="00CC5D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ие примеров и задач</w:t>
            </w:r>
            <w:proofErr w:type="gramStart"/>
            <w:r w:rsidR="00CC5D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. </w:t>
            </w:r>
            <w:proofErr w:type="gramEnd"/>
            <w:r w:rsidR="00CC5D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еобразование величин</w:t>
            </w:r>
            <w:r w:rsidR="0064671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5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0</w:t>
            </w:r>
          </w:p>
        </w:tc>
        <w:tc>
          <w:tcPr>
            <w:tcW w:w="14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Анализ контрольной работы. Работа над 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lastRenderedPageBreak/>
              <w:t>ошибками. Решение задач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26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риентация на оценку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езультатов познавательной деятельности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сознание причины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явления ошибки  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пределение способа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йствия, помогающего предотвратить ее в последующих письменных работа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примеры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ва действия; самостоятельно чертить отрезок и измерять его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образовывать величины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027724" w:rsidRPr="00D218C0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3 раздел</w:t>
            </w:r>
          </w:p>
          <w:p w:rsidR="00027724" w:rsidRPr="00D218C0" w:rsidRDefault="00027724" w:rsidP="00D218C0">
            <w:pPr>
              <w:shd w:val="clear" w:color="auto" w:fill="FFFFFF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ложение и вычитание (32ч)</w:t>
            </w: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Составление и решение задач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.10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 приемами для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ждения  решения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 математических задач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360" w:lineRule="auto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уравнения, в которых надо найти неизвестное целое или часть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ставлять краткую запись к задачам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стые и составные задачи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писывать условие и вопрос к задаче разными способами; знать состав двузначных чисел;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примеры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два действия; самостоятел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о чертить отрезок и измерять его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образовывать величины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одготовка к изучению устных приёмов сложения и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7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ать формировать умение находить значения выражений удобным способо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ы вычислений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36 + </w:t>
            </w:r>
            <w:proofErr w:type="gramStart"/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2 ,</w:t>
            </w:r>
            <w:proofErr w:type="gramEnd"/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36 + </w:t>
            </w:r>
            <w:proofErr w:type="gramStart"/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20 ,</w:t>
            </w:r>
            <w:proofErr w:type="gramEnd"/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60 + 18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.11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4A687C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ы вычислений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36 – </w:t>
            </w:r>
            <w:proofErr w:type="gramStart"/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2 ,</w:t>
            </w:r>
            <w:proofErr w:type="gramEnd"/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6 – 20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9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Приём вычисления для случаев вида</w:t>
            </w: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br/>
              <w:t>26 + 4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 вычисления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lastRenderedPageBreak/>
              <w:t>30 – 7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3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 вычисления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60 – 24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задач на нахождение сумм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 приемами для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ждения  решения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 математических задач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записы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ловие и вопрос к задаче разными способами; знать состав двузначных чисел;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решать  примеры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два действия; самостоятельно чертить отрезок и измерять его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уме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еобразовы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личины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napToGrid w:val="0"/>
              <w:spacing w:before="14" w:after="0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задач на нахождение суммы, неизвестного слагаемого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.11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составных задач на нахождение сумм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7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Приём вычисления для случаев вида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lastRenderedPageBreak/>
              <w:t>26 + 7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20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ния выполня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стно и 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представлять число в вид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уммы 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иём вычисления для случаев вида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35 – 7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1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крепление. Устные приёмы вычислений.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2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крепление. Устные приёмы вычислений.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3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Устные и письменные приемы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сложения и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4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Контрольная работа по теме «Сложение и вычитание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.11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Анализ контрольной работы. Работа над ошибками. Решение задач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8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строи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ть в явлениях существенные и несущественные, необходимые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2C3D9A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9.11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5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уквенные выра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30.11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ть и записывать буквенные выражения, находить их значение; уметь решать примеры используя прием группировки;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ывать и читать буквенные выражения, а также находить значения буквенных выражений при конкретном значении бук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тать и записывать буквенные выражения, находить их значение; уметь решать примеры используя прием группиров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Буквенные выра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1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накомство с уравнениям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4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ать уравнения, правильно оформлять запись изученных видов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а  на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е знания взаимосвязей между компонентами и результатами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йстви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решать уравнения, правильно оформлять запись изученных вид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равнения. Решение уравнений способом подбор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5.12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авнения, обобщения; 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уравнений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6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оверка сло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07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являть причины появления 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ировать алгоритм сложения и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читания  чисел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;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ыполнять подробную знаковую запись алгоритма слож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таблицы сложения при вычитании десятков. Нахождение значений выражений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Проверка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08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оверка сложения и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Проверка сложения и вычита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Закрепление по теме «Решение задач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.12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 </w:t>
            </w:r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6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одготовка к контрольной работе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.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Контрольная работа</w:t>
            </w:r>
            <w:r w:rsidR="00CC5D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 по теме «Решение уравнений»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Анализ контрольной работы. Работа над ошибками. Решение задач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8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равление ошибок в контрольной работе. Подведени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тогов по пройденной теме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сознание причины появления ошибки 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пределять способы действия, помогающи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едотвратить ошибку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lastRenderedPageBreak/>
              <w:t>Обучающийся научится:</w:t>
            </w:r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 выявлять причины появлен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изученного по теме 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«Решение уравнений способом подбора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9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ние увидеть способ решения уравнения, исходя из жизненных наблюдений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уравнений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а  на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снове знания взаимосвязей между компонентами и результатами действий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использовать свойства сложения и вычитания при подборе корня уравн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4 раздел</w:t>
            </w:r>
          </w:p>
          <w:p w:rsidR="00027724" w:rsidRPr="00D218C0" w:rsidRDefault="00027724" w:rsidP="00D218C0">
            <w:pPr>
              <w:shd w:val="clear" w:color="auto" w:fill="FFFFFF"/>
              <w:suppressAutoHyphens/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Сложение и вычитание (31 </w:t>
            </w:r>
            <w:proofErr w:type="gramStart"/>
            <w:r w:rsidRPr="00D218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ч )</w:t>
            </w:r>
            <w:proofErr w:type="gramEnd"/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Письменный прием сложения вида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45 + 23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0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новые приемы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ложения ;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амостоятельно делать вывод; знать состав чисел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второго десятка;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ind w:hanging="360"/>
              <w:rPr>
                <w:rFonts w:ascii="Calibri" w:eastAsia="Times New Roman" w:hAnsi="Calibri" w:cs="Times New Roman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формиро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чевые математические умения и навыки, высказывать суждения с использованием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Письменный прием вычитания вида </w:t>
            </w:r>
          </w:p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after="0" w:line="264" w:lineRule="auto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57 – 26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1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7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Проверка сложения и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>22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 xml:space="preserve">закрепление умения представлять двузначные числа в виде суммы разрядных слагаемых; повторить соотношение между частью и целым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й приём сл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5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звиватие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аналитического мышления – умения работать по алгоритму,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выделять главное, развивать навыки самоконтрол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CC5DAD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за 2 четверть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6.12</w:t>
            </w:r>
            <w:bookmarkStart w:id="8" w:name="_GoBack"/>
            <w:bookmarkEnd w:id="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возможность с высокой степенью самостоятельности понять и постараться объяснить то новое, что появилось в записи в «столбик», увидеть проблему, постараться ее решить</w:t>
            </w:r>
            <w:r w:rsidRPr="00D218C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7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CC5DAD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Анализ контрольной работы. </w:t>
            </w:r>
            <w:r w:rsidR="00027724"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ямой угол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7.12.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формировать практические навыки определения прямого угла при помощи треугольника и без него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жающем мир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чить отличать прямой угол от острого и тупого при помощи модели прямого угла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х фигур и тел, развертки геометрических тел.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7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CC5DAD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рямой угол. </w:t>
            </w:r>
            <w:r w:rsidR="00027724"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8.12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BD6FC3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2</w:t>
            </w:r>
            <w:r w:rsidR="00CC5D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.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сложения вида 37+48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новые приемы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сложения ;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амостоятельно делать вывод; знать состав чисел второго десятка;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у; формировать умение находить значен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сложения вида 37+2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вые приемы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ения ;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амостоятельно делать вывод; знать состав чисел второго десятка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rPr>
          <w:trHeight w:val="1560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ямоугольник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личать прямоугольник от других геометрических фигур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уметь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ешать  задачи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 использованием чертежа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ических 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рямоугольник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своить понятие «прямоугольник»; находить периметр прямоугольника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ая работ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сложения вида 87+1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вычислений, выбирая удобны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Использование речевых средств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 представлять число в виде суммы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вычитания вида 40-8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удобны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ять число в виде суммы разрядных слагаемых; уметь решать выражения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ереходом через десяток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-ся должен уметь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8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роверка сл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вые случаи сложения;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вычитания вида 50-24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удобны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ять число в виде суммы разрядных слагаемых; 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й приём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й приём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строить рассуждения о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атематических явлениях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218C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Уметь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кращать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кст задачи, выделять главное и второстепенное в задач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ьменный приём вычитания вида 52-24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uppressAutoHyphens/>
              <w:autoSpaceDE w:val="0"/>
              <w:snapToGrid w:val="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Сравнива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зные способы вычислений, выбирая удобный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Прогнозиров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езультат вычислений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Calibri" w:eastAsia="Times New Roman" w:hAnsi="Calibri" w:cs="Times New Roman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; формировать умение находить значения выражений удобным способо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готовка к умножению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нятие действия умножения через суммы одинаковых слагаемых; ввести понятие «умножение»,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пражняться в чтении и записи примеров на умножение;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иться заменять действие сложения одинаковых слагаемых – действием умножения,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олжать работу над задачами и уравнениями, развивать вычислительные навыки учеников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дготовка к умножению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ойства противоположных сторон прямоугольник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ертить на клетчатой бумаге квадрат и прямоугольни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 с з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данными сторонами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тические сообщения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 устной форме (до 15 предложений)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нтереса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знать о квадрате и прямоугольнике, как о четырехугол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нике, у которого все углы прямые и противоположные стороны равны; развивать умение учеников находить периметр многоугольник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чебные пособия для изучения геоме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ических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игур, геометрического кон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руирования: модели геометрических фигур и тел, развертки геометрических тел.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ешение задач на </w:t>
            </w: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нахождение периметр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9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вадрат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вадрат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овые случаи сложения;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воить ,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то действие вычитание можно проверить сложением; Уметь решать примеры с комментирование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звитие творческих способностей через составление универсального правила, алгоритма и модели для сложения и вычитания двузначных чисе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одолжать работать над навыком сложения и вычитания чисел в пределах 100;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е приёмы сложения и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0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5 раздел  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умножение и 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ление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8 часов    </w:t>
            </w: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кретный смысл действия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ины, связанные с действием умно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жения: произведение, значение произвед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, множители. Смысловое содержание каждого множителя с точки зрения связи этого действия со сложением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вень сформированности умений и навыков учащихся в освоении конкретного смысла действия умножения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объяснять смысл действия умнож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кретный смысл действия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умножения с помощью сл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дачи на нахождение произвед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0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иметр прямоугольник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формирование умения решать задачи, связанные с нахождением периметра фигур, вырабатывать умения чертить геометрические фигуры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терес к познанию математических фактов, количест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венных отношений,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тических зависимостей в окру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softHyphen/>
              <w:t>жающем мир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t>Уметь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находить периметр любой геометрической фигуры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0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работ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дополнительными текстами и задачами; пользоваться эвристическ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ind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и приемами для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ждения  решения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дач математических задач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62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 умножения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единицы и нул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ысловое содержани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аждого множителя с точки зрения связи этого действия со сложением.</w:t>
            </w:r>
          </w:p>
          <w:p w:rsidR="00027724" w:rsidRPr="00D218C0" w:rsidRDefault="00027724" w:rsidP="00D218C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казать, что переместительное свойство можно применять не только при сложении, но и при умножении 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tabs>
                <w:tab w:val="left" w:pos="3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вивать мотивацию учебной деятельности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tabs>
                <w:tab w:val="left" w:pos="360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вивать мотивацию учебной деятельности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val="ru-RU" w:eastAsia="ar-SA"/>
              </w:rPr>
              <w:lastRenderedPageBreak/>
              <w:t xml:space="preserve">Уметь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решать проблемную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итуацию  при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множении на 0 и 1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ния компонентов и результата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 решении задач на нахождение произведения учащиеся должны усвоить, что если получается сумма одинаковых слагаемых, то задачу можно решить умножением. Важно при этом понимать, что означает каждое число в такой записи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местительное свойство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нимать свойство переместительного закона умнож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местительное свойство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акрепление. Решение </w:t>
            </w: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задач с помощью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Грамотное прочтение и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онимание текста задачи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ыделять в явлениях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Использовать  знания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о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связи между сложением одинаковых чисел и действием умножения при решении задач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кретный смысл действия дел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ение как действие, обратное; умнож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ю. Знак деления (:)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ины, связанные с действием дел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ия: частное, значение частного, делимое, делитель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нимание смысла слова «деление», что значит «поделиться»?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менение действия деления в жизненной ситуации. Творческие задания по тем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ть ,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если произведение двух чисел разделить на один из множителей, то получится другой множител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Взаимосвязь между компонентами и результатами действий умножения и деления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скрываеть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на основе составления и решения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задач по рисунку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онимать  решение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 двух задач — задачи на деление по содержанию и на равные части и сравнить их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нимать  решение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задачи на деление по содержанию и на равные части и сравнить их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rPr>
          <w:trHeight w:val="4736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1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ния компонентов и результата дел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комство с новыми терминами — названиями компонентов и результата действия деления, а также с названием соответствующего выраж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ть названия компонентов и результата действия деления, а также с название соответствующего выраж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Использование правил умножения и деления при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решении примеров и задач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Знание компонентов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множения и дел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рименять полученные зна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меть решать примеры и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задачи 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ользуясь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названиями компонент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нтрольная работа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Письменные приёмы сложения и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составных задач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спользование правил умножения и деления при решении примеров и задач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ние компонентов умножения и дел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именять полученные зн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меть решать примеры и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адачиУрок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комплексного применения ЗУН учащихся.  пользуясь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названиями компонент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втор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rPr>
          <w:trHeight w:val="375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язь между компонентами и результатом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звания компонентов и результата умножения и деления при решении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ретных  упражнений</w:t>
            </w:r>
            <w:proofErr w:type="gramEnd"/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Работа с текстом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чебника  при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амостоятельном выполнении зада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задачи в 1 действие, раскрывающие конкретный смысл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ножения и дел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Знать: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язь между компонентами и результатом умножения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азвания компонентов и результата умножения и деления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ждение результата деления, используя прием деления, основанный на связи между компонентами и результатом умножения;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ение решения задач, связанных с бытовыми жизненными ситуациями;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2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умножения и деления на 10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именение случаев умножения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а  единицу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и нуль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авление сообщения по теме с использованием дополнительной литературы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бедиться опытным путем в способе умножения и деления на 10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Уметь: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u-RU" w:eastAsia="ru-RU"/>
              </w:rPr>
              <w:t xml:space="preserve">–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ять умножение и деление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на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ru-RU" w:eastAsia="ru-RU"/>
              </w:rPr>
              <w:t>10;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решать текстовые задачи арифметическим способом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– решать задачи в 1 действие, раскрывающие конкретны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мысл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умножения и дел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дачи с величинами: цена, количество, стоимость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</w:t>
            </w:r>
            <w:proofErr w:type="spellEnd"/>
            <w:proofErr w:type="gram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ускать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00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краткую запись к задачам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00"/>
                <w:lang w:val="ru-RU" w:eastAsia="ru-RU"/>
              </w:rPr>
              <w:t>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простые и составные задачи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00"/>
                <w:lang w:val="ru-RU" w:eastAsia="ru-RU"/>
              </w:rPr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задачи на нахождение третьего неизвестного;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00"/>
                <w:lang w:val="ru-RU" w:eastAsia="ru-RU"/>
              </w:rPr>
              <w:t>уметь сравнив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выражения и производить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взаимопровер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ку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Задачи на нахождение неизвестного третьего слагаемого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дачи на нахождение неизвестного третьего слагаемого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6 раздел 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8 час</w:t>
            </w: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абличное умножение и деление.</w:t>
            </w: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множение числа 2. Умножение н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комство  с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таблицей умножения на 2.</w:t>
            </w:r>
          </w:p>
          <w:p w:rsidR="00027724" w:rsidRPr="00D218C0" w:rsidRDefault="00027724" w:rsidP="00D218C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0"/>
              </w:tabs>
              <w:suppressAutoHyphens/>
              <w:spacing w:after="120"/>
              <w:ind w:lef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овторение понятия умножения (что умножение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есть сумма одинаковых слагаемых),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Находить в дополнительной литературе понятие термина (слова) «пополам»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Выведение опытным путем способа умножения на 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, что такое «таблица умножения»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множение и деление чисел, использование соответствую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щих терминов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ём умножения числ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val="ru-RU" w:eastAsia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авление таблицы деления на 2, которая является способом закрепления таблицы умножения на 2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речевых средств и средств информационных и коммуникационных технологий для решения коммуникативных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знавательных задач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Опираясь  на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иллюстрации,  повторять с связь между произведением и множителями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ешать  круговые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примеры, пройти лабиринт, продолжить ряд чисел, составленный по изученным  правилам.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2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3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акрепление  всех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рассмотренных таблиц с числом 2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ешение примеров в одно и несколько действий, решение задач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самостоятельно решать примеры и задачи с использованием правил умножения и деления на 2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ая работа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rPr>
          <w:trHeight w:val="690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строить рассуждения о математических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вленияях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Умножение и де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речевых средств и средств информационных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множение числа 3. Умножение на 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Знакомство  с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таблицей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умножения на 3.</w:t>
            </w:r>
          </w:p>
          <w:p w:rsidR="00027724" w:rsidRPr="00D218C0" w:rsidRDefault="00027724" w:rsidP="00D218C0">
            <w:pPr>
              <w:numPr>
                <w:ilvl w:val="0"/>
                <w:numId w:val="4"/>
              </w:numPr>
              <w:suppressLineNumbers/>
              <w:shd w:val="clear" w:color="auto" w:fill="FFFFFF"/>
              <w:tabs>
                <w:tab w:val="left" w:pos="0"/>
              </w:tabs>
              <w:suppressAutoHyphens/>
              <w:snapToGrid w:val="0"/>
              <w:ind w:lef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овторение понятия умножения (что умножение есть сумма одинаковых слагаемых),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numPr>
                <w:ilvl w:val="0"/>
                <w:numId w:val="4"/>
              </w:numPr>
              <w:suppressLineNumbers/>
              <w:shd w:val="clear" w:color="auto" w:fill="FFFFFF"/>
              <w:tabs>
                <w:tab w:val="left" w:pos="0"/>
              </w:tabs>
              <w:suppressAutoHyphens/>
              <w:snapToGrid w:val="0"/>
              <w:ind w:lef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Выведение опытным путем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способа умножения на 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нимать, что тако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«таблица умножения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множение и деление чисел, использование соответствующих терминов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Авторские таблицы по теме урока</w:t>
            </w: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4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Приём умножения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ис.ла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3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rPr>
          <w:trHeight w:val="446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авление таблицы деления на 3, которая является способом закрепления таблицы умножения на 3</w:t>
            </w: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Опираясь  на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иллюстрации,  повторять с связь между произведением и множителя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ешать  круговые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примеры, пройти лабиринт, продолжить ряд чисел, составленный по изученным  правилам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ление на 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Деление на 2 и 3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спользование табличных случаев умножения и деления на 2 и3 при решении примеров и задач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оговаривание текста заданий, называя компоненты умножения и дел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Творческая работа по созданию заданий с табличным умножением и делением на 2 и 3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выполнять задания на смекалку и логику по теме урока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4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Конкурс «Смекалка»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4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ешение задач изученных видов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ерка знаний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текстовых задач арифметическим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ом  (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опорой на схемы, таблицы, краткие записи и другие модели). 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Работа с текстом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чебника  при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амостоятельном выполнении зада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полнять письменные вычисления 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ходить значения числовых выражений со скобками и без них;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рять правильность выполненных вычисле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7 раздел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18час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  <w:t>Повторение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стная нумерация чисел в пределах 100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ладывать и вычитать од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означные и двузначны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ла на основе использования таб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лицы сложения, выполняя з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писи в строку или в столбик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едставлять двузначные числа в виде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разрядных слагаемых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рименять полученные зн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реша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меры на сложение и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ычитание без перехода и с переходом через десяток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5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исловые выра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ие уравнений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спользование компонентов арифметических действий для решения уравнений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роговаривание текста заданий с использованием компонентов арифметический действ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Творческая работа по </w:t>
            </w:r>
            <w:proofErr w:type="spell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соствлению</w:t>
            </w:r>
            <w:proofErr w:type="spell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текста задачи по заданному уравнению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спользовать компоненты арифметических действий для решения уравне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Авторские таблицы по теме урока</w:t>
            </w: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верка сложения и вычита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вести до автоматизма все ранее изученные случаи сложения и вычитания;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воить ,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то действие вычитание можно проверить сложением; Уметь решать примеры с комментированием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звитие творческих способностей через составление универсального правила, алгоритма и модели для сложения и вычитания двузначных чисел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продолжать работать над навыком сложения и вычитания чисел в пределах 100;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15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ая работа за год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крепление. Работа над ошибками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строить рассуждения о математических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вленияях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содержание вопрос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войства сложения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осить необходимые коррективы в действия с наглядно-образным материалом;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мостояте</w:t>
            </w:r>
            <w:proofErr w:type="spellEnd"/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ьно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ценивать правильность выполнения действия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имать содержание </w:t>
            </w:r>
            <w:proofErr w:type="spellStart"/>
            <w:proofErr w:type="gram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ов;допускать</w:t>
            </w:r>
            <w:proofErr w:type="spellEnd"/>
            <w:proofErr w:type="gram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уществование различных точек зрения;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иро</w:t>
            </w:r>
            <w:proofErr w:type="spellEnd"/>
          </w:p>
          <w:p w:rsidR="00027724" w:rsidRPr="00D218C0" w:rsidRDefault="00027724" w:rsidP="00D2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ть</w:t>
            </w:r>
            <w:proofErr w:type="spellEnd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ои действия в коллективной работе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осить необходимые коррективы в действия с наглядно-образным материалом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5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left="-107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ложение и </w:t>
            </w:r>
            <w:proofErr w:type="gramStart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читание  в</w:t>
            </w:r>
            <w:proofErr w:type="gramEnd"/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римерах и задачах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ложение и вычитание в пределах 100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1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ределение времени по часам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Н «Делу -время, потехе-час» (таблица времени)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ие дополнительной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итературы по теме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еревод одной единицы времени в другую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меть переводить одну единицы 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ремени в другую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2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ешение составных задач. 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ешение составных задачи на вычитание суммы из числа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ные и письменные вычисления с натуральными числами. </w:t>
            </w:r>
          </w:p>
          <w:p w:rsidR="00027724" w:rsidRPr="00D218C0" w:rsidRDefault="00027724" w:rsidP="00D218C0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текстовых задач арифметическим способом </w:t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3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лина отрезка. Единицы длин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Измерять длину отрезка, сравнивать длины отрезков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оить небольшие матема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Выполнять творческую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боту  по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созданию таблицы о длине отрезка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Уметь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переводить  одну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единицу длины в другую при решении задач на сравнение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rPr>
          <w:trHeight w:val="2049"/>
        </w:trPr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4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метрические фигур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находить прямые углы, прямоугольники, квадраты, многоугольники в окружающей обстановке с помощью чертежного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треугольника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br/>
            </w:r>
          </w:p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оздавать модели геометрических фигур и находить их периметр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Знать и </w:t>
            </w:r>
            <w:proofErr w:type="gramStart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 определять</w:t>
            </w:r>
            <w:proofErr w:type="gramEnd"/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вид геометрической фигуры, находить её периметр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5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метрические фигуры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Составлять текст сообщения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о теме урока</w:t>
            </w: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6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жение и вычитание в пределах 100.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неделя</w:t>
            </w: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ешение логических задач на увеличение и уменьшение на примерах жизненных ситуаций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Чтение дополнительной литературы для подготовки к уроку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Развивать логику мышления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Уметь выстраивать цепочку логический утверждений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7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трольная работа (годовая)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8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нализ работы над ошибками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ть аналогии, формулировать выводы на основе аналогии, сравнения, обобщения; строить рассуждения о математических </w:t>
            </w:r>
            <w:proofErr w:type="spellStart"/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вленияях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содержание вопросов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 w:eastAsia="ru-RU"/>
              </w:rPr>
              <w:t>уметь составлять</w:t>
            </w:r>
            <w:r w:rsidRPr="00D218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646719" w:rsidTr="00D218C0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69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ВН «Математика -царица наук»</w:t>
            </w:r>
          </w:p>
          <w:p w:rsidR="00027724" w:rsidRPr="00D218C0" w:rsidRDefault="00027724" w:rsidP="00D218C0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21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подведение итогов года)</w:t>
            </w: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Решение примеров и задач на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жизненные ситуации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Чтение дополнительной литературы для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подготовки к урок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 xml:space="preserve">Работа в группе-коммуникативность и умение </w:t>
            </w: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lastRenderedPageBreak/>
              <w:t>отстаивать свое мнение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27724" w:rsidRPr="00D218C0" w:rsidTr="00027724"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 w:rsidRPr="00D218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  <w:t>170</w:t>
            </w:r>
          </w:p>
        </w:tc>
        <w:tc>
          <w:tcPr>
            <w:tcW w:w="1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7724" w:rsidRPr="00D218C0" w:rsidRDefault="00027724" w:rsidP="00D218C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7724" w:rsidRPr="00D218C0" w:rsidRDefault="00027724" w:rsidP="00D218C0">
            <w:pPr>
              <w:suppressLineNumbers/>
              <w:shd w:val="clear" w:color="auto" w:fill="FFFFFF"/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D218C0" w:rsidRPr="00D218C0" w:rsidRDefault="00D218C0" w:rsidP="00D218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218C0" w:rsidRPr="00D218C0" w:rsidRDefault="00D218C0" w:rsidP="00D218C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218C0" w:rsidRPr="00D218C0" w:rsidRDefault="00D218C0" w:rsidP="00D218C0">
      <w:pPr>
        <w:shd w:val="clear" w:color="auto" w:fill="FFFFFF" w:themeFill="background1"/>
        <w:spacing w:after="288" w:line="23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5583E" w:rsidRPr="00D218C0" w:rsidRDefault="00F5583E" w:rsidP="00D218C0">
      <w:pPr>
        <w:rPr>
          <w:sz w:val="28"/>
          <w:szCs w:val="28"/>
          <w:lang w:val="ru-RU"/>
        </w:rPr>
      </w:pPr>
    </w:p>
    <w:sectPr w:rsidR="00F5583E" w:rsidRPr="00D218C0" w:rsidSect="00D218C0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C0"/>
    <w:rsid w:val="00027724"/>
    <w:rsid w:val="002C3D9A"/>
    <w:rsid w:val="004A687C"/>
    <w:rsid w:val="00591C61"/>
    <w:rsid w:val="00646719"/>
    <w:rsid w:val="006B4464"/>
    <w:rsid w:val="00BB4E60"/>
    <w:rsid w:val="00BD6FC3"/>
    <w:rsid w:val="00BF415B"/>
    <w:rsid w:val="00CC5DAD"/>
    <w:rsid w:val="00D218C0"/>
    <w:rsid w:val="00E3227D"/>
    <w:rsid w:val="00ED0B2F"/>
    <w:rsid w:val="00F5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CFAB"/>
  <w15:chartTrackingRefBased/>
  <w15:docId w15:val="{4C155F49-2017-4901-A9D0-57C0EE99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8C0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18C0"/>
  </w:style>
  <w:style w:type="paragraph" w:customStyle="1" w:styleId="msonormal0">
    <w:name w:val="msonormal"/>
    <w:basedOn w:val="a"/>
    <w:rsid w:val="00D2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semiHidden/>
    <w:unhideWhenUsed/>
    <w:rsid w:val="00D2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semiHidden/>
    <w:unhideWhenUsed/>
    <w:rsid w:val="00D218C0"/>
    <w:pPr>
      <w:suppressAutoHyphens/>
      <w:spacing w:after="120"/>
    </w:pPr>
    <w:rPr>
      <w:rFonts w:ascii="Calibri" w:eastAsia="Calibri" w:hAnsi="Calibri" w:cs="Calibri"/>
      <w:lang w:val="ru-RU" w:eastAsia="ar-SA"/>
    </w:rPr>
  </w:style>
  <w:style w:type="character" w:customStyle="1" w:styleId="a5">
    <w:name w:val="Основной текст Знак"/>
    <w:basedOn w:val="a0"/>
    <w:link w:val="a4"/>
    <w:semiHidden/>
    <w:rsid w:val="00D218C0"/>
    <w:rPr>
      <w:rFonts w:ascii="Calibri" w:eastAsia="Calibri" w:hAnsi="Calibri" w:cs="Calibri"/>
      <w:lang w:eastAsia="ar-SA"/>
    </w:rPr>
  </w:style>
  <w:style w:type="paragraph" w:styleId="a6">
    <w:name w:val="List"/>
    <w:basedOn w:val="a4"/>
    <w:semiHidden/>
    <w:unhideWhenUsed/>
    <w:rsid w:val="00D218C0"/>
    <w:rPr>
      <w:rFonts w:cs="Tahoma"/>
    </w:rPr>
  </w:style>
  <w:style w:type="paragraph" w:styleId="a7">
    <w:name w:val="Subtitle"/>
    <w:basedOn w:val="10"/>
    <w:next w:val="a4"/>
    <w:link w:val="a8"/>
    <w:qFormat/>
    <w:rsid w:val="00D218C0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D218C0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0">
    <w:name w:val="Заголовок1"/>
    <w:basedOn w:val="a"/>
    <w:next w:val="a4"/>
    <w:rsid w:val="00D218C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ru-RU" w:eastAsia="ar-SA"/>
    </w:rPr>
  </w:style>
  <w:style w:type="paragraph" w:customStyle="1" w:styleId="11">
    <w:name w:val="Название1"/>
    <w:basedOn w:val="a"/>
    <w:rsid w:val="00D218C0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val="ru-RU" w:eastAsia="ar-SA"/>
    </w:rPr>
  </w:style>
  <w:style w:type="paragraph" w:customStyle="1" w:styleId="12">
    <w:name w:val="Указатель1"/>
    <w:basedOn w:val="a"/>
    <w:rsid w:val="00D218C0"/>
    <w:pPr>
      <w:suppressLineNumbers/>
      <w:suppressAutoHyphens/>
    </w:pPr>
    <w:rPr>
      <w:rFonts w:ascii="Calibri" w:eastAsia="Calibri" w:hAnsi="Calibri" w:cs="Tahoma"/>
      <w:lang w:val="ru-RU" w:eastAsia="ar-SA"/>
    </w:rPr>
  </w:style>
  <w:style w:type="paragraph" w:customStyle="1" w:styleId="a9">
    <w:name w:val="Содержимое таблицы"/>
    <w:basedOn w:val="a"/>
    <w:rsid w:val="00D218C0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aa">
    <w:name w:val="Заголовок таблицы"/>
    <w:basedOn w:val="a9"/>
    <w:rsid w:val="00D218C0"/>
    <w:pPr>
      <w:jc w:val="center"/>
    </w:pPr>
    <w:rPr>
      <w:b/>
      <w:bCs/>
    </w:rPr>
  </w:style>
  <w:style w:type="paragraph" w:customStyle="1" w:styleId="wdefault-paragraph-style">
    <w:name w:val="wdefault-paragraph-style"/>
    <w:rsid w:val="00D218C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wwdefault-paragraph-style">
    <w:name w:val="wwdefault-paragraph-style"/>
    <w:basedOn w:val="wdefault-paragraph-style"/>
    <w:rsid w:val="00D218C0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D218C0"/>
  </w:style>
  <w:style w:type="paragraph" w:customStyle="1" w:styleId="wwwwdefault-paragraph-style">
    <w:name w:val="wwwwdefault-paragraph-style"/>
    <w:basedOn w:val="wwwdefault-paragraph-style"/>
    <w:rsid w:val="00D218C0"/>
  </w:style>
  <w:style w:type="paragraph" w:customStyle="1" w:styleId="wwwwwdefault-paragraph-style">
    <w:name w:val="wwwwwdefault-paragraph-style"/>
    <w:basedOn w:val="wwwwdefault-paragraph-style"/>
    <w:rsid w:val="00D218C0"/>
  </w:style>
  <w:style w:type="paragraph" w:customStyle="1" w:styleId="wwwwwStandard">
    <w:name w:val="wwwwwStandard"/>
    <w:basedOn w:val="wwwwwdefault-paragraph-style"/>
    <w:rsid w:val="00D218C0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D218C0"/>
  </w:style>
  <w:style w:type="paragraph" w:customStyle="1" w:styleId="wwwwP4">
    <w:name w:val="wwwwP4"/>
    <w:basedOn w:val="wwwwwTable5f5f5f5f5f5f5f5f5f5f5f5f5f5f5f205f5f5f5f5f5f5f5f5f5f5f5f5f5f5fContents"/>
    <w:rsid w:val="00D218C0"/>
    <w:pPr>
      <w:jc w:val="center"/>
    </w:pPr>
  </w:style>
  <w:style w:type="paragraph" w:customStyle="1" w:styleId="Style27">
    <w:name w:val="Style27"/>
    <w:basedOn w:val="a"/>
    <w:rsid w:val="00D218C0"/>
    <w:pPr>
      <w:widowControl w:val="0"/>
      <w:suppressAutoHyphens/>
      <w:autoSpaceDE w:val="0"/>
    </w:pPr>
    <w:rPr>
      <w:rFonts w:ascii="Verdana" w:eastAsia="Calibri" w:hAnsi="Verdana" w:cs="Verdana"/>
      <w:lang w:val="ru-RU" w:eastAsia="ar-SA"/>
    </w:rPr>
  </w:style>
  <w:style w:type="character" w:customStyle="1" w:styleId="WW8Num1z0">
    <w:name w:val="WW8Num1z0"/>
    <w:rsid w:val="00D218C0"/>
    <w:rPr>
      <w:rFonts w:ascii="Times New Roman" w:hAnsi="Times New Roman" w:cs="Times New Roman" w:hint="default"/>
    </w:rPr>
  </w:style>
  <w:style w:type="character" w:customStyle="1" w:styleId="WW8Num2z0">
    <w:name w:val="WW8Num2z0"/>
    <w:rsid w:val="00D218C0"/>
    <w:rPr>
      <w:rFonts w:ascii="Symbol" w:hAnsi="Symbol" w:hint="default"/>
    </w:rPr>
  </w:style>
  <w:style w:type="character" w:customStyle="1" w:styleId="Absatz-Standardschriftart">
    <w:name w:val="Absatz-Standardschriftart"/>
    <w:rsid w:val="00D218C0"/>
  </w:style>
  <w:style w:type="character" w:customStyle="1" w:styleId="WW-Absatz-Standardschriftart">
    <w:name w:val="WW-Absatz-Standardschriftart"/>
    <w:rsid w:val="00D218C0"/>
  </w:style>
  <w:style w:type="character" w:customStyle="1" w:styleId="WW-Absatz-Standardschriftart1">
    <w:name w:val="WW-Absatz-Standardschriftart1"/>
    <w:rsid w:val="00D218C0"/>
  </w:style>
  <w:style w:type="character" w:customStyle="1" w:styleId="WW-Absatz-Standardschriftart11">
    <w:name w:val="WW-Absatz-Standardschriftart11"/>
    <w:rsid w:val="00D218C0"/>
  </w:style>
  <w:style w:type="character" w:customStyle="1" w:styleId="WW-Absatz-Standardschriftart111">
    <w:name w:val="WW-Absatz-Standardschriftart111"/>
    <w:rsid w:val="00D218C0"/>
  </w:style>
  <w:style w:type="character" w:customStyle="1" w:styleId="WW-Absatz-Standardschriftart1111">
    <w:name w:val="WW-Absatz-Standardschriftart1111"/>
    <w:rsid w:val="00D218C0"/>
  </w:style>
  <w:style w:type="character" w:customStyle="1" w:styleId="WW-Absatz-Standardschriftart11111">
    <w:name w:val="WW-Absatz-Standardschriftart11111"/>
    <w:rsid w:val="00D218C0"/>
  </w:style>
  <w:style w:type="character" w:customStyle="1" w:styleId="WW-Absatz-Standardschriftart111111">
    <w:name w:val="WW-Absatz-Standardschriftart111111"/>
    <w:rsid w:val="00D218C0"/>
  </w:style>
  <w:style w:type="character" w:customStyle="1" w:styleId="WW-Absatz-Standardschriftart1111111">
    <w:name w:val="WW-Absatz-Standardschriftart1111111"/>
    <w:rsid w:val="00D218C0"/>
  </w:style>
  <w:style w:type="character" w:customStyle="1" w:styleId="WW-Absatz-Standardschriftart11111111">
    <w:name w:val="WW-Absatz-Standardschriftart11111111"/>
    <w:rsid w:val="00D218C0"/>
  </w:style>
  <w:style w:type="character" w:customStyle="1" w:styleId="WW-Absatz-Standardschriftart111111111">
    <w:name w:val="WW-Absatz-Standardschriftart111111111"/>
    <w:rsid w:val="00D218C0"/>
  </w:style>
  <w:style w:type="character" w:customStyle="1" w:styleId="WW-Absatz-Standardschriftart1111111111">
    <w:name w:val="WW-Absatz-Standardschriftart1111111111"/>
    <w:rsid w:val="00D218C0"/>
  </w:style>
  <w:style w:type="character" w:customStyle="1" w:styleId="WW-Absatz-Standardschriftart11111111111">
    <w:name w:val="WW-Absatz-Standardschriftart11111111111"/>
    <w:rsid w:val="00D218C0"/>
  </w:style>
  <w:style w:type="character" w:customStyle="1" w:styleId="WW-Absatz-Standardschriftart111111111111">
    <w:name w:val="WW-Absatz-Standardschriftart111111111111"/>
    <w:rsid w:val="00D218C0"/>
  </w:style>
  <w:style w:type="character" w:customStyle="1" w:styleId="WW-Absatz-Standardschriftart1111111111111">
    <w:name w:val="WW-Absatz-Standardschriftart1111111111111"/>
    <w:rsid w:val="00D218C0"/>
  </w:style>
  <w:style w:type="character" w:customStyle="1" w:styleId="WW-Absatz-Standardschriftart11111111111111">
    <w:name w:val="WW-Absatz-Standardschriftart11111111111111"/>
    <w:rsid w:val="00D218C0"/>
  </w:style>
  <w:style w:type="character" w:customStyle="1" w:styleId="WW-Absatz-Standardschriftart111111111111111">
    <w:name w:val="WW-Absatz-Standardschriftart111111111111111"/>
    <w:rsid w:val="00D218C0"/>
  </w:style>
  <w:style w:type="character" w:customStyle="1" w:styleId="WW-Absatz-Standardschriftart1111111111111111">
    <w:name w:val="WW-Absatz-Standardschriftart1111111111111111"/>
    <w:rsid w:val="00D218C0"/>
  </w:style>
  <w:style w:type="character" w:customStyle="1" w:styleId="WW-Absatz-Standardschriftart11111111111111111">
    <w:name w:val="WW-Absatz-Standardschriftart11111111111111111"/>
    <w:rsid w:val="00D218C0"/>
  </w:style>
  <w:style w:type="character" w:customStyle="1" w:styleId="WW-Absatz-Standardschriftart111111111111111111">
    <w:name w:val="WW-Absatz-Standardschriftart111111111111111111"/>
    <w:rsid w:val="00D218C0"/>
  </w:style>
  <w:style w:type="character" w:customStyle="1" w:styleId="WW8Num3z0">
    <w:name w:val="WW8Num3z0"/>
    <w:rsid w:val="00D218C0"/>
    <w:rPr>
      <w:rFonts w:ascii="Times New Roman" w:hAnsi="Times New Roman" w:cs="Times New Roman" w:hint="default"/>
    </w:rPr>
  </w:style>
  <w:style w:type="character" w:customStyle="1" w:styleId="WW8Num4z0">
    <w:name w:val="WW8Num4z0"/>
    <w:rsid w:val="00D218C0"/>
    <w:rPr>
      <w:rFonts w:ascii="Times New Roman" w:hAnsi="Times New Roman" w:cs="Times New Roman" w:hint="default"/>
    </w:rPr>
  </w:style>
  <w:style w:type="character" w:customStyle="1" w:styleId="WW8Num5z0">
    <w:name w:val="WW8Num5z0"/>
    <w:rsid w:val="00D218C0"/>
    <w:rPr>
      <w:rFonts w:ascii="Times New Roman" w:hAnsi="Times New Roman" w:cs="Times New Roman" w:hint="default"/>
    </w:rPr>
  </w:style>
  <w:style w:type="character" w:customStyle="1" w:styleId="WW-Absatz-Standardschriftart1111111111111111111">
    <w:name w:val="WW-Absatz-Standardschriftart1111111111111111111"/>
    <w:rsid w:val="00D218C0"/>
  </w:style>
  <w:style w:type="character" w:customStyle="1" w:styleId="WW-Absatz-Standardschriftart11111111111111111111">
    <w:name w:val="WW-Absatz-Standardschriftart11111111111111111111"/>
    <w:rsid w:val="00D218C0"/>
  </w:style>
  <w:style w:type="character" w:customStyle="1" w:styleId="WW-Absatz-Standardschriftart111111111111111111111">
    <w:name w:val="WW-Absatz-Standardschriftart111111111111111111111"/>
    <w:rsid w:val="00D218C0"/>
  </w:style>
  <w:style w:type="character" w:customStyle="1" w:styleId="13">
    <w:name w:val="Основной шрифт абзаца1"/>
    <w:rsid w:val="00D218C0"/>
  </w:style>
  <w:style w:type="character" w:customStyle="1" w:styleId="WW8Num9z0">
    <w:name w:val="WW8Num9z0"/>
    <w:rsid w:val="00D218C0"/>
    <w:rPr>
      <w:rFonts w:ascii="Times New Roman" w:hAnsi="Times New Roman" w:cs="Times New Roman" w:hint="default"/>
    </w:rPr>
  </w:style>
  <w:style w:type="character" w:customStyle="1" w:styleId="WW8Num9z1">
    <w:name w:val="WW8Num9z1"/>
    <w:rsid w:val="00D218C0"/>
    <w:rPr>
      <w:rFonts w:ascii="Courier New" w:hAnsi="Courier New" w:cs="Courier New" w:hint="default"/>
    </w:rPr>
  </w:style>
  <w:style w:type="character" w:customStyle="1" w:styleId="WW8Num9z2">
    <w:name w:val="WW8Num9z2"/>
    <w:rsid w:val="00D218C0"/>
    <w:rPr>
      <w:rFonts w:ascii="Wingdings" w:hAnsi="Wingdings" w:hint="default"/>
    </w:rPr>
  </w:style>
  <w:style w:type="character" w:customStyle="1" w:styleId="WW8Num9z3">
    <w:name w:val="WW8Num9z3"/>
    <w:rsid w:val="00D218C0"/>
    <w:rPr>
      <w:rFonts w:ascii="Symbol" w:hAnsi="Symbol" w:hint="default"/>
    </w:rPr>
  </w:style>
  <w:style w:type="character" w:customStyle="1" w:styleId="FontStyle68">
    <w:name w:val="Font Style68"/>
    <w:basedOn w:val="13"/>
    <w:rsid w:val="00D218C0"/>
    <w:rPr>
      <w:rFonts w:ascii="Times New Roman" w:hAnsi="Times New Roman" w:cs="Times New Roman" w:hint="default"/>
      <w:sz w:val="22"/>
      <w:szCs w:val="22"/>
    </w:rPr>
  </w:style>
  <w:style w:type="character" w:customStyle="1" w:styleId="WW8Num33z0">
    <w:name w:val="WW8Num33z0"/>
    <w:rsid w:val="00D218C0"/>
    <w:rPr>
      <w:rFonts w:ascii="Times New Roman" w:hAnsi="Times New Roman" w:cs="Times New Roman" w:hint="default"/>
    </w:rPr>
  </w:style>
  <w:style w:type="character" w:customStyle="1" w:styleId="WW8Num33z1">
    <w:name w:val="WW8Num33z1"/>
    <w:rsid w:val="00D218C0"/>
    <w:rPr>
      <w:rFonts w:ascii="Courier New" w:hAnsi="Courier New" w:cs="Courier New" w:hint="default"/>
    </w:rPr>
  </w:style>
  <w:style w:type="character" w:customStyle="1" w:styleId="WW8Num33z2">
    <w:name w:val="WW8Num33z2"/>
    <w:rsid w:val="00D218C0"/>
    <w:rPr>
      <w:rFonts w:ascii="Wingdings" w:hAnsi="Wingdings" w:hint="default"/>
    </w:rPr>
  </w:style>
  <w:style w:type="character" w:customStyle="1" w:styleId="WW8Num33z3">
    <w:name w:val="WW8Num33z3"/>
    <w:rsid w:val="00D218C0"/>
    <w:rPr>
      <w:rFonts w:ascii="Symbol" w:hAnsi="Symbol" w:hint="default"/>
    </w:rPr>
  </w:style>
  <w:style w:type="character" w:customStyle="1" w:styleId="WW8NumSt16z0">
    <w:name w:val="WW8NumSt16z0"/>
    <w:rsid w:val="00D218C0"/>
    <w:rPr>
      <w:rFonts w:ascii="Times New Roman" w:hAnsi="Times New Roman" w:cs="Times New Roman" w:hint="default"/>
    </w:rPr>
  </w:style>
  <w:style w:type="character" w:customStyle="1" w:styleId="WW8NumSt16z1">
    <w:name w:val="WW8NumSt16z1"/>
    <w:rsid w:val="00D218C0"/>
    <w:rPr>
      <w:rFonts w:ascii="Courier New" w:hAnsi="Courier New" w:cs="Courier New" w:hint="default"/>
    </w:rPr>
  </w:style>
  <w:style w:type="character" w:customStyle="1" w:styleId="WW8NumSt16z2">
    <w:name w:val="WW8NumSt16z2"/>
    <w:rsid w:val="00D218C0"/>
    <w:rPr>
      <w:rFonts w:ascii="Wingdings" w:hAnsi="Wingdings" w:hint="default"/>
    </w:rPr>
  </w:style>
  <w:style w:type="character" w:customStyle="1" w:styleId="WW8NumSt16z3">
    <w:name w:val="WW8NumSt16z3"/>
    <w:rsid w:val="00D218C0"/>
    <w:rPr>
      <w:rFonts w:ascii="Symbol" w:hAnsi="Symbol" w:hint="default"/>
    </w:rPr>
  </w:style>
  <w:style w:type="character" w:customStyle="1" w:styleId="WW8Num19z0">
    <w:name w:val="WW8Num19z0"/>
    <w:rsid w:val="00D218C0"/>
    <w:rPr>
      <w:rFonts w:ascii="Times New Roman" w:hAnsi="Times New Roman" w:cs="Times New Roman" w:hint="default"/>
    </w:rPr>
  </w:style>
  <w:style w:type="character" w:customStyle="1" w:styleId="WW8Num19z1">
    <w:name w:val="WW8Num19z1"/>
    <w:rsid w:val="00D218C0"/>
    <w:rPr>
      <w:rFonts w:ascii="Courier New" w:hAnsi="Courier New" w:cs="Courier New" w:hint="default"/>
    </w:rPr>
  </w:style>
  <w:style w:type="character" w:customStyle="1" w:styleId="WW8Num19z2">
    <w:name w:val="WW8Num19z2"/>
    <w:rsid w:val="00D218C0"/>
    <w:rPr>
      <w:rFonts w:ascii="Wingdings" w:hAnsi="Wingdings" w:hint="default"/>
    </w:rPr>
  </w:style>
  <w:style w:type="character" w:customStyle="1" w:styleId="WW8Num19z3">
    <w:name w:val="WW8Num19z3"/>
    <w:rsid w:val="00D218C0"/>
    <w:rPr>
      <w:rFonts w:ascii="Symbol" w:hAnsi="Symbol" w:hint="default"/>
    </w:rPr>
  </w:style>
  <w:style w:type="character" w:customStyle="1" w:styleId="ab">
    <w:name w:val="Маркеры списка"/>
    <w:rsid w:val="00D218C0"/>
    <w:rPr>
      <w:rFonts w:ascii="OpenSymbol" w:eastAsia="OpenSymbol" w:hAnsi="OpenSymbol" w:cs="OpenSymbol" w:hint="default"/>
    </w:rPr>
  </w:style>
  <w:style w:type="character" w:customStyle="1" w:styleId="ac">
    <w:name w:val="Символ нумерации"/>
    <w:rsid w:val="00D218C0"/>
  </w:style>
  <w:style w:type="paragraph" w:styleId="ad">
    <w:name w:val="Title"/>
    <w:basedOn w:val="10"/>
    <w:next w:val="a7"/>
    <w:link w:val="ae"/>
    <w:qFormat/>
    <w:rsid w:val="00D218C0"/>
  </w:style>
  <w:style w:type="character" w:customStyle="1" w:styleId="ae">
    <w:name w:val="Заголовок Знак"/>
    <w:basedOn w:val="a0"/>
    <w:link w:val="ad"/>
    <w:rsid w:val="00D218C0"/>
    <w:rPr>
      <w:rFonts w:ascii="Arial" w:eastAsia="MS Mincho" w:hAnsi="Arial" w:cs="Tahoma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D218C0"/>
  </w:style>
  <w:style w:type="character" w:styleId="af">
    <w:name w:val="Strong"/>
    <w:basedOn w:val="a0"/>
    <w:qFormat/>
    <w:rsid w:val="00D21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F810-A854-4649-9E24-844226C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5</Pages>
  <Words>9959</Words>
  <Characters>5677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еримова</dc:creator>
  <cp:keywords/>
  <dc:description/>
  <cp:lastModifiedBy>Анастасия Керимова</cp:lastModifiedBy>
  <cp:revision>8</cp:revision>
  <dcterms:created xsi:type="dcterms:W3CDTF">2023-09-23T17:54:00Z</dcterms:created>
  <dcterms:modified xsi:type="dcterms:W3CDTF">2023-09-25T16:13:00Z</dcterms:modified>
</cp:coreProperties>
</file>